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5A" w:rsidRDefault="003B375A" w:rsidP="003B375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министрация сельского поселения Биккуловский сельсовет муниципального района Бижбулякский район Республики Башкортостан  </w:t>
      </w:r>
    </w:p>
    <w:p w:rsidR="00E8113F" w:rsidRPr="003B375A" w:rsidRDefault="00E8113F" w:rsidP="00E8113F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</w:p>
    <w:p w:rsidR="00E8113F" w:rsidRPr="007870EB" w:rsidRDefault="00E8113F" w:rsidP="00E8113F">
      <w:pPr>
        <w:pStyle w:val="1"/>
        <w:spacing w:line="276" w:lineRule="auto"/>
        <w:jc w:val="left"/>
        <w:rPr>
          <w:b/>
          <w:lang w:val="be-BY"/>
        </w:rPr>
      </w:pPr>
      <w:r w:rsidRPr="007870EB">
        <w:rPr>
          <w:rFonts w:ascii="MS Mincho" w:eastAsia="MS Mincho" w:hAnsi="MS Mincho" w:cs="MS Mincho" w:hint="eastAsia"/>
          <w:b/>
          <w:lang w:val="tt-RU"/>
        </w:rPr>
        <w:t>Ҡ</w:t>
      </w:r>
      <w:r w:rsidRPr="007870EB">
        <w:rPr>
          <w:rFonts w:eastAsia="Arial Unicode MS"/>
          <w:b/>
          <w:lang w:val="be-BY"/>
        </w:rPr>
        <w:t xml:space="preserve">  А </w:t>
      </w:r>
      <w:proofErr w:type="gramStart"/>
      <w:r w:rsidRPr="007870EB">
        <w:rPr>
          <w:rFonts w:eastAsia="Arial Unicode MS"/>
          <w:b/>
          <w:lang w:val="be-BY"/>
        </w:rPr>
        <w:t>Р</w:t>
      </w:r>
      <w:proofErr w:type="gramEnd"/>
      <w:r w:rsidRPr="007870EB">
        <w:rPr>
          <w:rFonts w:eastAsia="Arial Unicode MS"/>
          <w:b/>
          <w:lang w:val="be-BY"/>
        </w:rPr>
        <w:t xml:space="preserve"> А Р    </w:t>
      </w:r>
      <w:r>
        <w:rPr>
          <w:rFonts w:eastAsia="Arial Unicode MS"/>
          <w:b/>
          <w:lang w:val="be-BY"/>
        </w:rPr>
        <w:t xml:space="preserve">                               </w:t>
      </w:r>
      <w:r w:rsidRPr="007870EB">
        <w:rPr>
          <w:rFonts w:eastAsia="Arial Unicode MS"/>
          <w:b/>
          <w:lang w:val="be-BY"/>
        </w:rPr>
        <w:t xml:space="preserve">               </w:t>
      </w:r>
      <w:r>
        <w:rPr>
          <w:rFonts w:eastAsia="Arial Unicode MS"/>
          <w:b/>
          <w:lang w:val="be-BY"/>
        </w:rPr>
        <w:t xml:space="preserve">                        </w:t>
      </w:r>
      <w:r w:rsidRPr="007870EB">
        <w:rPr>
          <w:rFonts w:eastAsia="Arial Unicode MS"/>
          <w:b/>
          <w:lang w:val="be-BY"/>
        </w:rPr>
        <w:t xml:space="preserve">ПОСТАНОВЛЕНИЕ                                                                          </w:t>
      </w:r>
      <w:r w:rsidRPr="007870EB">
        <w:rPr>
          <w:b/>
          <w:lang w:val="be-BY"/>
        </w:rPr>
        <w:t xml:space="preserve">    </w:t>
      </w:r>
    </w:p>
    <w:p w:rsidR="00E8113F" w:rsidRPr="007870EB" w:rsidRDefault="00E8113F" w:rsidP="00E8113F">
      <w:pPr>
        <w:pStyle w:val="a3"/>
      </w:pPr>
      <w:r>
        <w:t>19</w:t>
      </w:r>
      <w:r w:rsidRPr="007870EB">
        <w:t xml:space="preserve"> август  2015й                                     №  </w:t>
      </w:r>
      <w:r>
        <w:t>18</w:t>
      </w:r>
      <w:r w:rsidRPr="007870EB">
        <w:t xml:space="preserve">                                    </w:t>
      </w:r>
      <w:r>
        <w:t>19</w:t>
      </w:r>
      <w:r w:rsidRPr="007870EB">
        <w:t xml:space="preserve"> августа  2015г.</w:t>
      </w:r>
    </w:p>
    <w:p w:rsidR="00E8113F" w:rsidRPr="007870EB" w:rsidRDefault="00E8113F" w:rsidP="00E8113F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0EB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равил присвоения, изменения и аннулирования адресов</w:t>
      </w:r>
    </w:p>
    <w:p w:rsidR="00E8113F" w:rsidRPr="007870EB" w:rsidRDefault="00E8113F" w:rsidP="00E8113F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Pr="007870EB" w:rsidRDefault="00E8113F" w:rsidP="00E8113F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0EB">
        <w:rPr>
          <w:rFonts w:ascii="Times New Roman" w:eastAsia="Times New Roman" w:hAnsi="Times New Roman" w:cs="Times New Roman"/>
          <w:sz w:val="24"/>
          <w:szCs w:val="24"/>
        </w:rPr>
        <w:t xml:space="preserve">     В соответствии с Федеральными законами от 06 октября 2003года N 131-ФЗ "Об общих принципах организации местного самоуправления в Российской Федерации", от 28 декабря 2013 года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           19 ноября 2014 года N 1221 "Об утверждении Правил присвоения, изменения и аннулирования адресов"</w:t>
      </w:r>
    </w:p>
    <w:p w:rsidR="00E8113F" w:rsidRPr="007870EB" w:rsidRDefault="00E8113F" w:rsidP="00E8113F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0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ПОСТАНОВЛЯЮ:</w:t>
      </w:r>
    </w:p>
    <w:p w:rsidR="00E8113F" w:rsidRPr="007870EB" w:rsidRDefault="00E8113F" w:rsidP="00E8113F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Pr="007870EB" w:rsidRDefault="00E8113F" w:rsidP="00E8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0EB">
        <w:rPr>
          <w:rFonts w:ascii="Times New Roman" w:eastAsia="Times New Roman" w:hAnsi="Times New Roman" w:cs="Times New Roman"/>
          <w:sz w:val="24"/>
          <w:szCs w:val="24"/>
        </w:rPr>
        <w:t>1. Утвердить «Правила присвоения, изменения и аннулирования адресов (согласно приложению).</w:t>
      </w:r>
    </w:p>
    <w:p w:rsidR="00E8113F" w:rsidRPr="007870EB" w:rsidRDefault="00E8113F" w:rsidP="00E8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0E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870EB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здании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иккуловский </w:t>
      </w:r>
      <w:r w:rsidRPr="007870EB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 Бижбулякский район Республики</w:t>
      </w:r>
      <w:r>
        <w:rPr>
          <w:rFonts w:ascii="Times New Roman" w:hAnsi="Times New Roman" w:cs="Times New Roman"/>
          <w:sz w:val="24"/>
          <w:szCs w:val="24"/>
        </w:rPr>
        <w:t xml:space="preserve"> Башкортостан  по адресу: 452058</w:t>
      </w:r>
      <w:r w:rsidRPr="007870EB">
        <w:rPr>
          <w:rFonts w:ascii="Times New Roman" w:hAnsi="Times New Roman" w:cs="Times New Roman"/>
          <w:sz w:val="24"/>
          <w:szCs w:val="24"/>
        </w:rPr>
        <w:t xml:space="preserve">, РБ, Бижбулякский  район, </w:t>
      </w:r>
      <w:proofErr w:type="spellStart"/>
      <w:r w:rsidRPr="007870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870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иккулово</w:t>
      </w:r>
      <w:proofErr w:type="spellEnd"/>
      <w:r w:rsidRPr="007870EB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>Центральная, д.26</w:t>
      </w:r>
      <w:r w:rsidRPr="007870EB">
        <w:rPr>
          <w:rFonts w:ascii="Times New Roman" w:hAnsi="Times New Roman" w:cs="Times New Roman"/>
          <w:sz w:val="24"/>
          <w:szCs w:val="24"/>
        </w:rPr>
        <w:t xml:space="preserve">  и разместить   в сети  общего  доступа  «Интернет»  на  официальном  сайте  администрации  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Биккуловский </w:t>
      </w:r>
      <w:r w:rsidRPr="007870EB">
        <w:rPr>
          <w:rFonts w:ascii="Times New Roman" w:hAnsi="Times New Roman" w:cs="Times New Roman"/>
          <w:sz w:val="24"/>
          <w:szCs w:val="24"/>
        </w:rPr>
        <w:t>сельсовет  муниципального  района  Бижбулякский район  Республики Башкортостан.</w:t>
      </w:r>
    </w:p>
    <w:p w:rsidR="00E8113F" w:rsidRPr="007870EB" w:rsidRDefault="00E8113F" w:rsidP="00E8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0EB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с момента официального опубликования.</w:t>
      </w:r>
    </w:p>
    <w:p w:rsidR="00E8113F" w:rsidRPr="007870EB" w:rsidRDefault="00E8113F" w:rsidP="00E8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0E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7870E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870E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  постановления оставляю за собой.</w:t>
      </w:r>
    </w:p>
    <w:p w:rsidR="00E8113F" w:rsidRPr="007870EB" w:rsidRDefault="00E8113F" w:rsidP="00E81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Pr="007870EB" w:rsidRDefault="00E8113F" w:rsidP="00E8113F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Pr="007870EB" w:rsidRDefault="00E8113F" w:rsidP="00E8113F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Pr="007870EB" w:rsidRDefault="00E8113F" w:rsidP="00E8113F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70EB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Х.Мухутдинов</w:t>
      </w:r>
      <w:proofErr w:type="spellEnd"/>
    </w:p>
    <w:p w:rsidR="00E8113F" w:rsidRPr="007870EB" w:rsidRDefault="00E8113F" w:rsidP="00E8113F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Pr="00A33DD1" w:rsidRDefault="00E8113F" w:rsidP="00E8113F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Pr="00A33DD1" w:rsidRDefault="00E8113F" w:rsidP="00E8113F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Pr="00A33DD1" w:rsidRDefault="00E8113F" w:rsidP="00E8113F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Pr="00A33DD1" w:rsidRDefault="00E8113F" w:rsidP="00E8113F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Default="00E8113F" w:rsidP="00E8113F">
      <w:pPr>
        <w:tabs>
          <w:tab w:val="left" w:pos="142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Default="00E8113F" w:rsidP="00E8113F">
      <w:pPr>
        <w:tabs>
          <w:tab w:val="left" w:pos="142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Default="00E8113F" w:rsidP="00E8113F">
      <w:pPr>
        <w:tabs>
          <w:tab w:val="left" w:pos="142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Default="00E8113F" w:rsidP="00E8113F">
      <w:pPr>
        <w:tabs>
          <w:tab w:val="left" w:pos="142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B375A" w:rsidRDefault="003B375A" w:rsidP="00E8113F">
      <w:pPr>
        <w:tabs>
          <w:tab w:val="left" w:pos="142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B375A" w:rsidRDefault="003B375A" w:rsidP="00E8113F">
      <w:pPr>
        <w:tabs>
          <w:tab w:val="left" w:pos="142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B375A" w:rsidRDefault="003B375A" w:rsidP="00E8113F">
      <w:pPr>
        <w:tabs>
          <w:tab w:val="left" w:pos="142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B375A" w:rsidRDefault="003B375A" w:rsidP="00E8113F">
      <w:pPr>
        <w:tabs>
          <w:tab w:val="left" w:pos="142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B375A" w:rsidRPr="00A33DD1" w:rsidRDefault="003B375A" w:rsidP="00E8113F">
      <w:pPr>
        <w:tabs>
          <w:tab w:val="left" w:pos="142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113F" w:rsidRPr="00A33DD1" w:rsidRDefault="00E8113F" w:rsidP="00E8113F">
      <w:pPr>
        <w:tabs>
          <w:tab w:val="left" w:pos="142"/>
        </w:tabs>
        <w:spacing w:after="0" w:line="312" w:lineRule="atLeast"/>
        <w:rPr>
          <w:rFonts w:ascii="Helvetica" w:eastAsia="Times New Roman" w:hAnsi="Helvetica" w:cs="Helvetica"/>
          <w:sz w:val="21"/>
          <w:szCs w:val="21"/>
        </w:rPr>
      </w:pPr>
    </w:p>
    <w:p w:rsidR="00E8113F" w:rsidRPr="00A33DD1" w:rsidRDefault="00E8113F" w:rsidP="00E8113F">
      <w:pPr>
        <w:tabs>
          <w:tab w:val="left" w:pos="142"/>
        </w:tabs>
        <w:spacing w:after="0" w:line="312" w:lineRule="atLeast"/>
        <w:ind w:left="4962"/>
        <w:rPr>
          <w:rFonts w:ascii="Times New Roman" w:eastAsia="Times New Roman" w:hAnsi="Times New Roman" w:cs="Times New Roman"/>
          <w:sz w:val="21"/>
          <w:szCs w:val="21"/>
        </w:rPr>
      </w:pPr>
      <w:r w:rsidRPr="00A33D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8113F" w:rsidRPr="00A33DD1" w:rsidRDefault="00E8113F" w:rsidP="00E8113F">
      <w:pPr>
        <w:tabs>
          <w:tab w:val="left" w:pos="142"/>
        </w:tabs>
        <w:spacing w:after="0" w:line="312" w:lineRule="atLeast"/>
        <w:ind w:left="4962"/>
        <w:rPr>
          <w:rFonts w:ascii="Times New Roman" w:eastAsia="Times New Roman" w:hAnsi="Times New Roman" w:cs="Times New Roman"/>
          <w:sz w:val="21"/>
          <w:szCs w:val="21"/>
        </w:rPr>
      </w:pPr>
      <w:r w:rsidRPr="00A33DD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сельского поселения </w:t>
      </w:r>
    </w:p>
    <w:p w:rsidR="00E8113F" w:rsidRPr="00A33DD1" w:rsidRDefault="00E8113F" w:rsidP="00E8113F">
      <w:pPr>
        <w:tabs>
          <w:tab w:val="left" w:pos="142"/>
        </w:tabs>
        <w:spacing w:after="0" w:line="312" w:lineRule="atLeast"/>
        <w:ind w:left="496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ккуловский </w:t>
      </w:r>
      <w:r w:rsidRPr="00A33DD1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Бижбулякский район</w:t>
      </w:r>
    </w:p>
    <w:p w:rsidR="00E8113F" w:rsidRPr="00A33DD1" w:rsidRDefault="00E8113F" w:rsidP="00E8113F">
      <w:pPr>
        <w:tabs>
          <w:tab w:val="left" w:pos="142"/>
        </w:tabs>
        <w:spacing w:after="0" w:line="312" w:lineRule="atLeast"/>
        <w:ind w:left="4962"/>
        <w:rPr>
          <w:rFonts w:ascii="Times New Roman" w:eastAsia="Times New Roman" w:hAnsi="Times New Roman" w:cs="Times New Roman"/>
          <w:sz w:val="21"/>
          <w:szCs w:val="21"/>
        </w:rPr>
      </w:pPr>
      <w:r w:rsidRPr="00A33DD1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E8113F" w:rsidRPr="00A33DD1" w:rsidRDefault="00E8113F" w:rsidP="00E8113F">
      <w:pPr>
        <w:tabs>
          <w:tab w:val="left" w:pos="142"/>
        </w:tabs>
        <w:spacing w:after="0" w:line="312" w:lineRule="atLeast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A33DD1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33DD1">
        <w:rPr>
          <w:rFonts w:ascii="Times New Roman" w:eastAsia="Times New Roman" w:hAnsi="Times New Roman" w:cs="Times New Roman"/>
          <w:sz w:val="24"/>
          <w:szCs w:val="24"/>
        </w:rPr>
        <w:t xml:space="preserve">  от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A33DD1">
        <w:rPr>
          <w:rFonts w:ascii="Times New Roman" w:eastAsia="Times New Roman" w:hAnsi="Times New Roman" w:cs="Times New Roman"/>
          <w:sz w:val="24"/>
          <w:szCs w:val="24"/>
        </w:rPr>
        <w:t>августа  2015 года</w:t>
      </w:r>
    </w:p>
    <w:p w:rsidR="00E8113F" w:rsidRPr="00A33DD1" w:rsidRDefault="00E8113F" w:rsidP="00E8113F">
      <w:pPr>
        <w:tabs>
          <w:tab w:val="left" w:pos="142"/>
        </w:tabs>
        <w:spacing w:after="0" w:line="312" w:lineRule="atLeast"/>
        <w:ind w:left="4962"/>
        <w:rPr>
          <w:rFonts w:ascii="Times New Roman" w:eastAsia="Times New Roman" w:hAnsi="Times New Roman" w:cs="Times New Roman"/>
          <w:sz w:val="21"/>
          <w:szCs w:val="21"/>
        </w:rPr>
      </w:pPr>
    </w:p>
    <w:p w:rsidR="00E8113F" w:rsidRPr="00A33DD1" w:rsidRDefault="00E8113F" w:rsidP="00E8113F">
      <w:pPr>
        <w:tabs>
          <w:tab w:val="left" w:pos="142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A33DD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</w:p>
    <w:p w:rsidR="00E8113F" w:rsidRDefault="00E8113F" w:rsidP="00E8113F">
      <w:pPr>
        <w:tabs>
          <w:tab w:val="left" w:pos="142"/>
        </w:tabs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3DD1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воения, изменения и аннулирования адресов</w:t>
      </w:r>
    </w:p>
    <w:p w:rsidR="00E8113F" w:rsidRPr="00A33DD1" w:rsidRDefault="00E8113F" w:rsidP="00E8113F">
      <w:pPr>
        <w:tabs>
          <w:tab w:val="left" w:pos="142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E8113F" w:rsidRPr="00A33DD1" w:rsidRDefault="00E8113F" w:rsidP="00E8113F">
      <w:pPr>
        <w:tabs>
          <w:tab w:val="left" w:pos="142"/>
        </w:tabs>
        <w:spacing w:after="0" w:line="312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A33DD1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2. Понятия, используемые в настоящих Правилах, означают следующее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 «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е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ы» —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«идентификационные элементы объекта адресации» – номер земельного участка, типы и номера зданий (сооружений), помещений и объектов незавершенного строительства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«уникальный номер адреса объекта адресации в государственном адресном реестре» — номер записи, который присваивается адресу объекта адресации в государственном адресном реестре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«элемент планировочной структуры» — зона (массив), район (в том числе жилой район, микрорайон,  квартал, промышленный  район)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территории  размещения садоводческих, огороднических и дачных некоммерческих объединений;</w:t>
      </w:r>
      <w:proofErr w:type="gramEnd"/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«элемент улично-дорожной сети» — улица, проспект, переулок, проезд, набережная, площадь, бульвар, тупик, съезд, шоссе, аллея и иное.</w:t>
      </w:r>
      <w:proofErr w:type="gramEnd"/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3. Адрес, присвоенный объекту адресации, должен отвечать следующим требованиям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а) уникальность.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Один и тот же адрес не может быть присвоен более чем одному объекту адресации, за исключением случаев повторного присвоения  одного и того же адреса новому объекту адресации взамен аннулированного адреса объекта адресации, а также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б) обязательность. Каждому объекту адресации должен быть присвоен адрес в соответствии с настоящими Правилам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4. Присвоение, изменение и аннулирование адресов осуществляется без взимания платы.</w:t>
      </w:r>
    </w:p>
    <w:p w:rsidR="00E8113F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8A26E9" w:rsidRDefault="008A26E9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6E9" w:rsidRPr="00AB747D" w:rsidRDefault="008A26E9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 Порядок присвоения объекту адресации адреса, изменения и аннулирования такого адреса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6. Присвоение объекту адресации адреса, изменение и аннулирование  такого адреса осуществляется Администрацией поселения, с использованием федеральной информационной адресной системы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7.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  указанным  в  пунктах 1 и 3 части 2 статьи 27 Федерального  закона  «О государственном  кадастре недвижимости», предоставляемой в установленном Правительством Российской Федерации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м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ам наименований, об изменении и аннулировании их наименований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8. Присвоение объекту адресации адреса осуществляется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в отношении земельных участков в случаях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подготовки документации по планировке территории в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б) в отношении зданий, сооружений и объектов незавершенного строительства в случаях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ыдачи (получения) разрешения на строительство здания или сооружения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новленными  Федеральным  законом  «О государственном кадастре недвижимости», работ,   в результате которых обеспечивается подготовка документов, содержащих 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  незавершенного строительства на государственный кадастровый учет (в случае, если в соответствии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в отношении помещений в случаях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lastRenderedPageBreak/>
        <w:t>    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>окументов, содержащих необходимые для осуществления государственного кадастрового учета сведения о таком помещен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  здания, сооружения и объекты незавершенного строительств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10. В случае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11. В случае присвоения адреса многоквартирному дому осуществляется одновременное присвоение адресов всем расположенны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в нем помещениям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12.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  наименований в соответствии с порядком ведения государственного адресного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реестр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13.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Изменение адреса объекта адресации осуществляется, в том числе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14. Аннулирование адреса объекта адресации осуществляется в случаях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прекращения существования объекта адрес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 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в) присвоения объекту адресации нового адрес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  в  частях 4 и 5 статьи 24 Федерального закона «О государственном  кадастре  недвижимости», из  государственного кадастра недвижимост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ind w:firstLine="425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lastRenderedPageBreak/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19. При присвоении объекту адресации адреса или аннулировании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его адреса уполномоченный орган обязан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определить возможность присвоения объекту адресации адреса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или аннулирования его адреса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   б) провести осмотр местонахождения объекта адресации (при необходимости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20. Присвоение объекту адресации адреса или аннулирование его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адреса подтверждается решением уполномоченного органа о присвоении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объекту адресации адреса или аннулировании его адрес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21. Решение уполномоченного органа о присвоении объекту адресации адреса принимается одновременно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г) с утверждением проекта планировки территор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   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) с принятием решения о строительстве объекта адрес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22. Решение уполномоченного органа о присвоении объекту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адресации адреса содержит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присвоенный объекту адресации адрес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реквизиты и наименования документов, на основании которых принято решение о присвоении адреса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описание местоположения объекта адрес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кадастровые номера, адреса и сведения об объектах недвижимости, из которых образуется объект адрес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другие  необходимые сведения, определенные уполномоченным органом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lastRenderedPageBreak/>
        <w:t>    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    23. Решение уполномоченного органа об аннулировании адреса объекта адресации содержит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ннулируемый адрес объекта адрес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уникальный номер аннулируемого адреса объекта адресации в государственном адресном реестре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причину аннулирования адреса объекта адрес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реквизиты решения о присвоении объекту адресации адреса и кадастровый номер объекта адресации в случае  аннулирования адреса объекта адресации на основании присвоения этому объекту адресации нового адреса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другие необходимые сведения, определенные уполномоченным органом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27. Заявление о присвоении объекту адресации адреса или об аннулировании его адреса (далее —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право хозяйственного ведения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б) право оперативного управления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право пожизненно наследуемого владения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г) право постоянного (бессрочного) пользования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28. Заявление составляется лицами, указанными в пункте 24 настоящих Правил (далее — заявитель), по форме, устанавливаемой Министерством финансов Российской Федер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29.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— представитель заявителя).</w:t>
      </w:r>
      <w:proofErr w:type="gramEnd"/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lastRenderedPageBreak/>
        <w:t>    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  установленном законодательством Российской Федерации порядке решением общего собрания указанных собственников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От имени членов садоводческого, огороднического и (или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)д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>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  принятым  в установленном  законодательством Российской Федерации порядке решением общего собрания членов такого некоммерческого объединения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образуемые объекты адрес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31.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— единый портал) или региональных порталов  государственных и муниципальных услуг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(функций) (далее — региональный 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«Интернет». Заявление представляется в уполномоченный орган или многофункциональный центр по месту нахождения объекта адрес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32. Заявление подписывается заявителем либо представителе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заявителя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При представлении заявления представителем заявителя к  такому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lastRenderedPageBreak/>
        <w:t>     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34. К заявлению прилагаются следующие документы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а) правоустанавливающие и (или)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документы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на объект (объекты) адрес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образованием одного и более новых объектов адресации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г) схема расположения объекта адресации на  кадастровом  плане или  кадастровой карте соответствующей территории (в случае присвоения земельному участку адреса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) кадастровый паспорт объекта адресации (в случае присвоения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адреса объекту адресации, поставленному на кадастровый учет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е) решение органа местного самоуправления о переводе жилого помещения в нежилое помещение или нежилого помещения в жилое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настоящих Правил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14 настоящих Правил)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35.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Уполномоченные органы запрашивают документы, указанные в пункте 34 настоящих Правил, в органах государственной власти, органах местного самоуправления и подведомственных 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  власти, органа местного самоуправления либо подведомственных  государственным органам или органам местного самоуправления организаций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lastRenderedPageBreak/>
        <w:t>     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36. Если заявление и документы, указанные в пункте 34 настоящих Правил, представляются заявителем (представителе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заявителя) в уполномоченный орган лично, такой орган выдает заявителю или его представителю расписку в получении  документов 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 случае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если заявление и документы, указанные в пункте 34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 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ю (представителю  заявителя) сообщения о получении заявления и документов с указанием входящего регистрационного номера заявления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Сообщение о получении заявления и документов, указанных в пункте 34 настоящих Правил, направляется по указанному в  заявлении адресу электронной почты или в личный кабинет заявителя (представителя 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  портал или портал адресной системы.</w:t>
      </w:r>
      <w:proofErr w:type="gramEnd"/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Сообщение о получении заявления и документов, указанных в пункте 34 настоящих Правил, направляется 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38. В случае представления заявления через многофункциональный центр срок, указанный в пункте 37 настоящих Правил, исчисляется  со дня передачи многофункциональным центром заявления и документов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указанных в пункте 34 настоящих Правил (при их наличии)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в уполномоченный орган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в форме электронного документа с использованием информационно-телекоммуникационных сетей общего пользования, в том числе единого портала,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lastRenderedPageBreak/>
        <w:t>региональных порталов или портала адресной системы, не позднее одного рабочего дня  со  дня  истечения  срока, указанного в пунктах 37 и 38 настоящих Правил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днем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со дня истечения установленного пунктами 37 и 38 настоящих Правил срока посредством  почтового отправления по указанному в заявлении почтовому адресу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центр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  рабочего дня, следующего за днем истечения срока, установленного пунктами 37 и 38 настоящих Правил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40. В присвоении объекту адресации  адреса  или  аннулировании его адреса может быть отказано в случаях, если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с заявлением о присвоении объекту адресации адреса обратилось лицо, не указанное в пунктах 27 и 29 настоящих Правил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б) ответ на межведомственный запрос свидетельствует об отсутствии документа и (или) информации,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документы, обязанность по предоставлению которых для присвоения объекту адресации адреса или 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г) отсутствуют случаи и условия для присвоения объекту адресации адреса или аннулирования его адреса, указанные в пунктах 5, 8-11 и 14-18 настоящих Правил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41. Решение об отказе в присвоении объекту адресации адреса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    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b/>
          <w:bCs/>
          <w:sz w:val="24"/>
          <w:szCs w:val="24"/>
        </w:rPr>
        <w:t>III. Структура адреса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44. Структура адреса включает в себя следующую последовательность   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х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ов, описанных идентифицирующими их реквизитами (далее — реквизит адреса)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наименование страны (Российская Федерация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б) наименование субъекта Российской Федер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г) наименование городского или сельского поселения  в  составе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муниципального района (для муниципального района) или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внутригородского района городского округа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) наименование населенного пункта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е) наименование элемента планировочной структуры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ж) наименование элемента улично-дорожной сет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) номер земельного участка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и) тип и номер здания, сооружения или объекта незавершенного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строительства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к) тип и номер помещения, расположенного в здании или сооружен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х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ов в структуре адреса, указанная в пункте 44 настоящих Правил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46. Перечень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х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47. Обязательными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ми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ами для всех видов объектов адресации являются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страна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б) субъект Российской Федер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муниципальный район, городской  округ или внутригородская территория (для городов федерального значения) в составе субъекта Российской Федерации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г) городское или сельское поселение в составе муниципального района (для муниципального района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) населенный пункт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48. Иные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е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ы применяются в зависимости от вида объекта адрес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49. Структура адреса земельного участка в дополнение к обязательным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м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е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наименование элемента планировочной структуры (при наличии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б) наименование элемента улично-дорожной сети (при наличии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номер земельного участк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м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ам, указанным в пункте 47 настоящих Правил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следующие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е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наименование элемента планировочной структуры (при наличии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б) наименование элемента улично-дорожной сети (при наличии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тип и номер здания, сооружения или объекта незавершенного строительств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51. Структура адреса помещения в пределах здания  (сооружения)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в дополнение к обязательным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м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е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наименование элемента планировочной структуры (при наличии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б) наименование элемента улично-дорожной сети (при наличии)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) тип и номер здания, сооружения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г) тип и номер помещения в пределах здания, сооружения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) тип и номер помещения в пределах квартиры (в отношении коммунальных квартир)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адресообразующих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элементов устанавливаются Министерством финансов Российской Федер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b/>
          <w:bCs/>
          <w:sz w:val="24"/>
          <w:szCs w:val="24"/>
        </w:rPr>
        <w:t>IV. Правила написания наименований и нумерации объектов адресации 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53. В структуре адреса наименования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  элементов планировочной структуры и элементов улично-дорожной сети 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Наименования страны и субъектов  Российской  Федерации  должны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Соответствовать соответствующим наименованиям в Конституции Российской Федер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Перечень наименований муниципальных районов, городских округов, внутригородских территорий в составе субъектов  Российской Федерации, городских и сельских поселений в соответствии с государственным  реестром муниципальных образований Российской Федерации, перечень наименований населенных пунктов в 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B747D">
        <w:rPr>
          <w:rFonts w:ascii="Times New Roman" w:eastAsia="Times New Roman" w:hAnsi="Times New Roman" w:cs="Times New Roman"/>
          <w:sz w:val="24"/>
          <w:szCs w:val="24"/>
        </w:rPr>
        <w:t>государственной власти и органами местного самоуправления при ведении государственного адресного реестр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символы: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а) «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-»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— дефис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б) «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— точка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в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) «(» — 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>открывающая круглая скобка;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г) «)» — закрывающая круглая скобка;</w:t>
      </w:r>
      <w:proofErr w:type="gramEnd"/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) «N» — знак номер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lastRenderedPageBreak/>
        <w:t>     56. Входящее в состав собственного наименования элемента улично-дорожной сети порядковое числительное указывается в начале наименования 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58. Собственные наименования элементов планировочной структуры и улично-дорожной сети, присвоенные в честь выдающихся  деятелей, оформляются в родительном падеже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     60. Составные части наименований элементов планировочной структуры и элементов улично-дорожной </w:t>
      </w:r>
      <w:proofErr w:type="gramStart"/>
      <w:r w:rsidRPr="00AB747D">
        <w:rPr>
          <w:rFonts w:ascii="Times New Roman" w:eastAsia="Times New Roman" w:hAnsi="Times New Roman" w:cs="Times New Roman"/>
          <w:sz w:val="24"/>
          <w:szCs w:val="24"/>
        </w:rPr>
        <w:t>сети, представляющие собой имя и фамилию или звание и фамилию употребляются</w:t>
      </w:r>
      <w:proofErr w:type="gramEnd"/>
      <w:r w:rsidRPr="00AB747D">
        <w:rPr>
          <w:rFonts w:ascii="Times New Roman" w:eastAsia="Times New Roman" w:hAnsi="Times New Roman" w:cs="Times New Roman"/>
          <w:sz w:val="24"/>
          <w:szCs w:val="24"/>
        </w:rPr>
        <w:t xml:space="preserve"> с полным написанием имени и фамилии или звания и фамил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При формировании номерной части адреса используются арабские цифры и при необходимости буквы русского алфавита, за исключением букв «ё», «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» и «</w:t>
      </w:r>
      <w:proofErr w:type="spellStart"/>
      <w:r w:rsidRPr="00AB747D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AB747D">
        <w:rPr>
          <w:rFonts w:ascii="Times New Roman" w:eastAsia="Times New Roman" w:hAnsi="Times New Roman" w:cs="Times New Roman"/>
          <w:sz w:val="24"/>
          <w:szCs w:val="24"/>
        </w:rPr>
        <w:t>», а также символ «/» – косая черта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E8113F" w:rsidRPr="00AB747D" w:rsidRDefault="00E8113F" w:rsidP="00E8113F">
      <w:pPr>
        <w:tabs>
          <w:tab w:val="left" w:pos="142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47D">
        <w:rPr>
          <w:rFonts w:ascii="Times New Roman" w:eastAsia="Times New Roman" w:hAnsi="Times New Roman" w:cs="Times New Roman"/>
          <w:sz w:val="24"/>
          <w:szCs w:val="24"/>
        </w:rPr>
        <w:t>     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E8113F" w:rsidRPr="00AB747D" w:rsidRDefault="00E8113F" w:rsidP="00E8113F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113F" w:rsidRPr="00A33DD1" w:rsidRDefault="00E8113F" w:rsidP="00E8113F">
      <w:pPr>
        <w:pStyle w:val="a3"/>
        <w:rPr>
          <w:rFonts w:ascii="Tahoma" w:hAnsi="Tahoma" w:cs="Tahoma"/>
          <w:sz w:val="20"/>
          <w:szCs w:val="20"/>
        </w:rPr>
      </w:pPr>
    </w:p>
    <w:p w:rsidR="00A169A1" w:rsidRDefault="00A169A1"/>
    <w:sectPr w:rsidR="00A169A1" w:rsidSect="00A36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13F"/>
    <w:rsid w:val="00117E9A"/>
    <w:rsid w:val="003B375A"/>
    <w:rsid w:val="007116AA"/>
    <w:rsid w:val="008A26E9"/>
    <w:rsid w:val="00A169A1"/>
    <w:rsid w:val="00E8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AA"/>
  </w:style>
  <w:style w:type="paragraph" w:styleId="1">
    <w:name w:val="heading 1"/>
    <w:basedOn w:val="a"/>
    <w:next w:val="a"/>
    <w:link w:val="10"/>
    <w:qFormat/>
    <w:rsid w:val="00E811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13F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E8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2E12-393C-4283-B605-1A1721A4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50</Words>
  <Characters>31066</Characters>
  <Application>Microsoft Office Word</Application>
  <DocSecurity>0</DocSecurity>
  <Lines>258</Lines>
  <Paragraphs>72</Paragraphs>
  <ScaleCrop>false</ScaleCrop>
  <Company>Grizli777</Company>
  <LinksUpToDate>false</LinksUpToDate>
  <CharactersWithSpaces>3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09-01T04:49:00Z</cp:lastPrinted>
  <dcterms:created xsi:type="dcterms:W3CDTF">2015-09-01T04:38:00Z</dcterms:created>
  <dcterms:modified xsi:type="dcterms:W3CDTF">2015-09-03T06:27:00Z</dcterms:modified>
</cp:coreProperties>
</file>